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89" w:rsidRDefault="00671EB1" w:rsidP="00F91D5A">
      <w:pPr>
        <w:widowControl w:val="0"/>
        <w:jc w:val="center"/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4904D6" wp14:editId="4D4B66B3">
                <wp:simplePos x="0" y="0"/>
                <wp:positionH relativeFrom="margin">
                  <wp:align>left</wp:align>
                </wp:positionH>
                <wp:positionV relativeFrom="paragraph">
                  <wp:posOffset>1143000</wp:posOffset>
                </wp:positionV>
                <wp:extent cx="6981825" cy="7105650"/>
                <wp:effectExtent l="0" t="0" r="1016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E2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is designed to be taken as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revision course for candidates wishing to take the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BHS Stag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 examination. The candidat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hould be regular, confident riders, able to jump to a height of 2ft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9ins and be able to lunge a quiet horse for exercise.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ndidates must hold the BHS Stage 1 Riding and Horse Care &amp; Knowledge certificate, NVQ L2 with schooling unit or the Pony Club B test.</w:t>
                            </w:r>
                          </w:p>
                          <w:p w:rsidR="00454903" w:rsidRPr="00E05603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BHS Riding and Road Safety Test is required before tak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e Stage 2 Exam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urse will consist of </w:t>
                            </w:r>
                            <w:r w:rsidR="009055E8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x 3hr </w:t>
                            </w:r>
                            <w:r w:rsidR="003A368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/afternoon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essions and 2 x 6hr day sessions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3A368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3hr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ession will include 2 hours 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of stable management and 1 hou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riding/</w:t>
                            </w:r>
                            <w:proofErr w:type="spell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lung</w:t>
                            </w:r>
                            <w:r w:rsidR="003A368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e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ing</w:t>
                            </w:r>
                            <w:proofErr w:type="spell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3497" w:rsidRPr="00E05603" w:rsidRDefault="003A3684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Full d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y sessions will be equivalent to 2 evening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/afternoon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essions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54903" w:rsidRPr="00517F5D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2"/>
                                <w:szCs w:val="12"/>
                              </w:rPr>
                            </w:pPr>
                          </w:p>
                          <w:p w:rsidR="00D43B14" w:rsidRPr="00E05603" w:rsidRDefault="00454903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Dates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ues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8</w:t>
                            </w:r>
                            <w:r w:rsidR="0083786C" w:rsidRP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145548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8</w:t>
                            </w:r>
                            <w:r w:rsidR="0083786C" w:rsidRP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  <w:p w:rsidR="002B027E" w:rsidRPr="00E05603" w:rsidRDefault="00C30526" w:rsidP="00D43B14">
                            <w:pPr>
                              <w:widowControl w:val="0"/>
                              <w:ind w:left="2160" w:firstLine="72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un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5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arch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0am – 4pm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)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B027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un 2</w:t>
                            </w:r>
                            <w:r w:rsidRP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(10am – 4pm)</w:t>
                            </w:r>
                          </w:p>
                          <w:p w:rsidR="002B027E" w:rsidRPr="00E05603" w:rsidRDefault="002B027E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6D6F3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4</w:t>
                            </w:r>
                            <w:r w:rsidR="0097573B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6D6F3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ues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1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h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un</w:t>
                            </w:r>
                            <w:r w:rsidR="00C90D60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9</w:t>
                            </w:r>
                            <w:r w:rsidR="00C30526" w:rsidRP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arch</w:t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(2pm – 5pm)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8</w:t>
                            </w:r>
                            <w:r w:rsidR="0083786C" w:rsidRP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 xml:space="preserve"> </w:t>
                            </w:r>
                            <w:r w:rsidR="002C3497" w:rsidRPr="00517F5D">
                              <w:rPr>
                                <w:rFonts w:ascii="Georgia" w:hAnsi="Georgia"/>
                                <w:color w:val="003399"/>
                                <w:sz w:val="12"/>
                                <w:szCs w:val="12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454903" w:rsidRPr="00E0560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sessions will be starting at 6.30pm </w:t>
                            </w:r>
                            <w:r w:rsidR="00C305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unless otherwise indicated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22C3B" w:rsidRPr="00517F5D" w:rsidRDefault="00722C3B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12"/>
                                <w:szCs w:val="12"/>
                              </w:rPr>
                            </w:pPr>
                          </w:p>
                          <w:p w:rsidR="00F101C1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Participants will have the option, for an additional charge, to have a </w:t>
                            </w:r>
                          </w:p>
                          <w:p w:rsidR="00D43B14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mock</w:t>
                            </w:r>
                            <w:proofErr w:type="gramEnd"/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Horse Knowledge &amp; Care </w:t>
                            </w:r>
                            <w:r w:rsidR="00BA650E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ession</w:t>
                            </w: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BA650E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Tuesday</w:t>
                            </w:r>
                            <w:r w:rsidR="0083786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650E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25</w:t>
                            </w:r>
                            <w:r w:rsidR="00BA650E" w:rsidRPr="00BA650E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A650E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April at 6.30pm.</w:t>
                            </w: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068" w:rsidRPr="00517F5D" w:rsidRDefault="00E01068" w:rsidP="009A7189">
                            <w:pPr>
                              <w:widowControl w:val="0"/>
                              <w:rPr>
                                <w:rFonts w:ascii="Tahoma" w:hAnsi="Tahoma" w:cs="Tahoma"/>
                                <w:color w:val="003399"/>
                                <w:sz w:val="12"/>
                                <w:szCs w:val="12"/>
                              </w:rPr>
                            </w:pPr>
                          </w:p>
                          <w:p w:rsidR="00454903" w:rsidRPr="00E05603" w:rsidRDefault="007B4C05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603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  <w:t>Course Content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ooming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Clothing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</w:t>
                            </w:r>
                            <w:proofErr w:type="spell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Saddlery</w:t>
                            </w:r>
                            <w:proofErr w:type="spell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hoeing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Anatomy       </w:t>
                            </w:r>
                          </w:p>
                          <w:p w:rsidR="00DD26E2" w:rsidRPr="00E05603" w:rsidRDefault="00AE7159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Travelling       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</w:t>
                            </w:r>
                            <w:proofErr w:type="spellStart"/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Behavio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ur</w:t>
                            </w:r>
                            <w:proofErr w:type="spell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Horse Health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proofErr w:type="spell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Lung</w:t>
                            </w:r>
                            <w:r w:rsidR="004D378D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proofErr w:type="spellEnd"/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assland Management      </w:t>
                            </w:r>
                          </w:p>
                          <w:p w:rsidR="007B4C05" w:rsidRPr="00E05603" w:rsidRDefault="007B4C05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Fitness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table Design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lipping &amp; Trimm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Watering &amp; Feeding      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on the flat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School Figures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ork without stirrups</w:t>
                            </w:r>
                          </w:p>
                          <w:p w:rsidR="007B4C05" w:rsidRPr="00E05603" w:rsidRDefault="007B4C05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for </w:t>
                            </w: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Jumping</w:t>
                            </w:r>
                            <w:proofErr w:type="gram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a course of 2’6</w:t>
                            </w:r>
                          </w:p>
                          <w:p w:rsidR="00E01068" w:rsidRPr="00517F5D" w:rsidRDefault="00E0106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2"/>
                                <w:szCs w:val="12"/>
                              </w:rPr>
                            </w:pPr>
                          </w:p>
                          <w:p w:rsidR="00454903" w:rsidRPr="00E05603" w:rsidRDefault="007B4C05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st of the course is </w:t>
                            </w: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3</w:t>
                            </w:r>
                            <w:r w:rsidR="007C656E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3</w:t>
                            </w:r>
                            <w:r w:rsidR="004F3F61"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0</w:t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ch is payable at least a week before the start of the course.</w:t>
                            </w:r>
                          </w:p>
                          <w:p w:rsidR="009A7F1E" w:rsidRPr="00E05603" w:rsidRDefault="009A7F1E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If you wish to pay by credit card please make a note on the form &amp; we will ring to take payment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Spaces are reserved only when completed &amp; fully paid applications are received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needs a minimum of </w:t>
                            </w:r>
                            <w:r w:rsidR="005957F4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5 candidates and a maximum of 8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candidates.</w:t>
                            </w:r>
                          </w:p>
                          <w:p w:rsidR="009055E8" w:rsidRPr="00E05603" w:rsidRDefault="009055E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B7172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participants in the course are </w:t>
                            </w:r>
                            <w:r w:rsidR="00BA65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eserved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n internal place in the</w:t>
                            </w:r>
                          </w:p>
                          <w:p w:rsidR="0045490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tage 2 Exam on</w:t>
                            </w:r>
                            <w:r w:rsidR="00BA65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A650E" w:rsidRPr="00BA650E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Wednesday 3</w:t>
                            </w:r>
                            <w:r w:rsidR="00BA650E" w:rsidRPr="00BA650E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BA650E" w:rsidRPr="00BA650E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May 2017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904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90pt;width:549.75pt;height:559.5pt;z-index:2516556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">
                <v:textbox>
                  <w:txbxContent>
                    <w:p w:rsidR="00DD26E2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is designed to be taken as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revision course for candidates wishing to take the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BHS Stag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 examination. The candidat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hould be regular, confident riders, able to jump to a height of 2ft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9ins and be able to lunge a quiet horse for exercise.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ndidates must hold the BHS Stage 1 Riding and Horse Care &amp; Knowledge certificate, NVQ L2 with schooling unit or the Pony Club B test.</w:t>
                      </w:r>
                    </w:p>
                    <w:p w:rsidR="00454903" w:rsidRPr="00E05603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BHS Riding and Road Safety Test is required before tak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e Stage 2 Exam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urse will consist of </w:t>
                      </w:r>
                      <w:r w:rsidR="009055E8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x 3hr </w:t>
                      </w:r>
                      <w:r w:rsidR="003A368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/afternoon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essions and 2 x 6hr day sessions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ach </w:t>
                      </w:r>
                      <w:r w:rsidR="003A368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3hr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ession will include 2 hours 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of stable management and 1 hou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riding/</w:t>
                      </w:r>
                      <w:proofErr w:type="spell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lung</w:t>
                      </w:r>
                      <w:r w:rsidR="003A368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e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ing</w:t>
                      </w:r>
                      <w:proofErr w:type="spell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2C3497" w:rsidRPr="00E05603" w:rsidRDefault="003A3684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Full d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y sessions will be equivalent to 2 evening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/afternoon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essions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454903" w:rsidRPr="00517F5D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2"/>
                          <w:szCs w:val="12"/>
                        </w:rPr>
                      </w:pPr>
                    </w:p>
                    <w:p w:rsidR="00D43B14" w:rsidRPr="00E05603" w:rsidRDefault="00454903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Dates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ues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8</w:t>
                      </w:r>
                      <w:r w:rsidR="0083786C" w:rsidRP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February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</w:t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145548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8</w:t>
                      </w:r>
                      <w:r w:rsidR="0083786C" w:rsidRP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arch</w:t>
                      </w:r>
                    </w:p>
                    <w:p w:rsidR="002B027E" w:rsidRPr="00E05603" w:rsidRDefault="00C30526" w:rsidP="00D43B14">
                      <w:pPr>
                        <w:widowControl w:val="0"/>
                        <w:ind w:left="2160" w:firstLine="72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un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arch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0am – 4pm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)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</w:t>
                      </w:r>
                      <w:r w:rsidR="002B027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un 2</w:t>
                      </w:r>
                      <w:r w:rsidRP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pril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(10am – 4pm)</w:t>
                      </w:r>
                    </w:p>
                    <w:p w:rsidR="002B027E" w:rsidRPr="00E05603" w:rsidRDefault="002B027E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6D6F3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4</w:t>
                      </w:r>
                      <w:r w:rsidR="0097573B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rch</w:t>
                      </w:r>
                      <w:r w:rsidR="006D6F3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ues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1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h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pril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un</w:t>
                      </w:r>
                      <w:r w:rsidR="00C90D60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9</w:t>
                      </w:r>
                      <w:r w:rsidR="00C30526" w:rsidRP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arch</w:t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(2pm – 5pm)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8</w:t>
                      </w:r>
                      <w:r w:rsidR="0083786C" w:rsidRP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pril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 xml:space="preserve"> </w:t>
                      </w:r>
                      <w:r w:rsidR="002C3497" w:rsidRPr="00517F5D">
                        <w:rPr>
                          <w:rFonts w:ascii="Georgia" w:hAnsi="Georgia"/>
                          <w:color w:val="003399"/>
                          <w:sz w:val="12"/>
                          <w:szCs w:val="12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454903" w:rsidRPr="00E0560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sessions will be starting at 6.30pm </w:t>
                      </w:r>
                      <w:r w:rsidR="00C305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unless otherwise indicated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722C3B" w:rsidRPr="00517F5D" w:rsidRDefault="00722C3B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12"/>
                          <w:szCs w:val="12"/>
                        </w:rPr>
                      </w:pPr>
                    </w:p>
                    <w:p w:rsidR="00F101C1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Participants will have the option, for an additional charge, to have a </w:t>
                      </w:r>
                    </w:p>
                    <w:p w:rsidR="00D43B14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proofErr w:type="gramStart"/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mock</w:t>
                      </w:r>
                      <w:proofErr w:type="gramEnd"/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Horse Knowledge &amp; Care </w:t>
                      </w:r>
                      <w:r w:rsidR="00BA650E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ession</w:t>
                      </w: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on </w:t>
                      </w:r>
                      <w:r w:rsidR="00BA650E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Tuesday</w:t>
                      </w:r>
                      <w:r w:rsidR="0083786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BA650E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25</w:t>
                      </w:r>
                      <w:r w:rsidR="00BA650E" w:rsidRPr="00BA650E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A650E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April at 6.30pm.</w:t>
                      </w: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068" w:rsidRPr="00517F5D" w:rsidRDefault="00E01068" w:rsidP="009A7189">
                      <w:pPr>
                        <w:widowControl w:val="0"/>
                        <w:rPr>
                          <w:rFonts w:ascii="Tahoma" w:hAnsi="Tahoma" w:cs="Tahoma"/>
                          <w:color w:val="003399"/>
                          <w:sz w:val="12"/>
                          <w:szCs w:val="12"/>
                        </w:rPr>
                      </w:pPr>
                    </w:p>
                    <w:p w:rsidR="00454903" w:rsidRPr="00E05603" w:rsidRDefault="007B4C05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  <w:r w:rsidRPr="00E05603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  <w:t>Course Content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ooming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Clothing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</w:t>
                      </w:r>
                      <w:proofErr w:type="spell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Saddlery</w:t>
                      </w:r>
                      <w:proofErr w:type="spell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hoeing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Anatomy       </w:t>
                      </w:r>
                    </w:p>
                    <w:p w:rsidR="00DD26E2" w:rsidRPr="00E05603" w:rsidRDefault="00AE7159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Travelling       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</w:t>
                      </w:r>
                      <w:proofErr w:type="spellStart"/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Behavio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ur</w:t>
                      </w:r>
                      <w:proofErr w:type="spell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Horse Health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proofErr w:type="spell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Lung</w:t>
                      </w:r>
                      <w:r w:rsidR="004D378D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e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ing</w:t>
                      </w:r>
                      <w:proofErr w:type="spellEnd"/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assland Management      </w:t>
                      </w:r>
                    </w:p>
                    <w:p w:rsidR="007B4C05" w:rsidRPr="00E05603" w:rsidRDefault="007B4C05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Fitness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table Design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lipping &amp; Trimm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Watering &amp; Feeding      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on the flat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School Figures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ork without stirrups</w:t>
                      </w:r>
                    </w:p>
                    <w:p w:rsidR="007B4C05" w:rsidRPr="00E05603" w:rsidRDefault="007B4C05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for </w:t>
                      </w: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Jumping</w:t>
                      </w:r>
                      <w:proofErr w:type="gram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a course of 2’6</w:t>
                      </w:r>
                    </w:p>
                    <w:p w:rsidR="00E01068" w:rsidRPr="00517F5D" w:rsidRDefault="00E0106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2"/>
                          <w:szCs w:val="12"/>
                        </w:rPr>
                      </w:pPr>
                    </w:p>
                    <w:p w:rsidR="00454903" w:rsidRPr="00E05603" w:rsidRDefault="007B4C05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st of the course is </w:t>
                      </w: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3</w:t>
                      </w:r>
                      <w:r w:rsidR="007C656E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3</w:t>
                      </w:r>
                      <w:r w:rsidR="004F3F61"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0</w:t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ch is payable at least a week before the start of the course.</w:t>
                      </w:r>
                    </w:p>
                    <w:p w:rsidR="009A7F1E" w:rsidRPr="00E05603" w:rsidRDefault="009A7F1E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If you wish to pay by credit card please make a note on the form &amp; we will ring to take payment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Spaces are reserved only when completed &amp; fully paid applications are received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needs a minimum of </w:t>
                      </w:r>
                      <w:r w:rsidR="005957F4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5 candidates and a maximum of 8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candidates.</w:t>
                      </w:r>
                    </w:p>
                    <w:p w:rsidR="009055E8" w:rsidRPr="00E05603" w:rsidRDefault="009055E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B7172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participants in the course are </w:t>
                      </w:r>
                      <w:r w:rsidR="00BA65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eserved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n internal place in the</w:t>
                      </w:r>
                    </w:p>
                    <w:p w:rsidR="0045490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tage 2 Exam on</w:t>
                      </w:r>
                      <w:r w:rsidR="00BA65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BA650E" w:rsidRPr="00BA650E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Wednesday 3</w:t>
                      </w:r>
                      <w:r w:rsidR="00BA650E" w:rsidRPr="00BA650E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BA650E" w:rsidRPr="00BA650E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 xml:space="preserve"> May 2017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73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FBC83" wp14:editId="50DFE57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972300" cy="914400"/>
                <wp:effectExtent l="9525" t="9525" r="9525" b="952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Default="0076299C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Spring 2017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BHS Stage 2</w:t>
                            </w:r>
                          </w:p>
                          <w:p w:rsidR="00F710C7" w:rsidRDefault="007929FA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Horse Knowledge, Care &amp; Riding Course</w:t>
                            </w:r>
                          </w:p>
                          <w:p w:rsidR="00F710C7" w:rsidRPr="00E83385" w:rsidRDefault="00F710C7" w:rsidP="00547F7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FBC83" id="Text Box 8" o:spid="_x0000_s1027" type="#_x0000_t202" style="position:absolute;left:0;text-align:left;margin-left:0;margin-top:9pt;width:549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DTKQIAAFc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">
                <v:textbox>
                  <w:txbxContent>
                    <w:p w:rsidR="007929FA" w:rsidRDefault="0076299C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Spring 2017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BHS Stage 2</w:t>
                      </w:r>
                    </w:p>
                    <w:p w:rsidR="00F710C7" w:rsidRDefault="007929FA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 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Horse Knowledge, Care &amp; Riding Course</w:t>
                      </w:r>
                    </w:p>
                    <w:p w:rsidR="00F710C7" w:rsidRPr="00E83385" w:rsidRDefault="00F710C7" w:rsidP="00547F7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E08" w:rsidRPr="00581E08" w:rsidRDefault="00581E08" w:rsidP="00581E08">
      <w:pPr>
        <w:jc w:val="center"/>
        <w:rPr>
          <w:rFonts w:ascii="Georgia" w:hAnsi="Georgia"/>
          <w:sz w:val="24"/>
          <w:szCs w:val="24"/>
        </w:rPr>
      </w:pPr>
    </w:p>
    <w:p w:rsidR="0057377D" w:rsidRDefault="0057377D">
      <w:pPr>
        <w:rPr>
          <w:rFonts w:ascii="Georgia" w:hAnsi="Georgia"/>
          <w:b/>
          <w:bCs/>
          <w:color w:val="333399"/>
          <w:sz w:val="40"/>
          <w:szCs w:val="40"/>
        </w:rPr>
      </w:pPr>
    </w:p>
    <w:p w:rsidR="008D10F7" w:rsidRDefault="008D10F7">
      <w:r>
        <w:rPr>
          <w:noProof/>
        </w:rPr>
        <w:drawing>
          <wp:anchor distT="36576" distB="36576" distL="36576" distR="36576" simplePos="0" relativeHeight="251659264" behindDoc="1" locked="0" layoutInCell="1" allowOverlap="1" wp14:anchorId="26248765" wp14:editId="626AEAAE">
            <wp:simplePos x="0" y="0"/>
            <wp:positionH relativeFrom="column">
              <wp:posOffset>5981700</wp:posOffset>
            </wp:positionH>
            <wp:positionV relativeFrom="paragraph">
              <wp:posOffset>-423545</wp:posOffset>
            </wp:positionV>
            <wp:extent cx="98488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08" y="21390"/>
                <wp:lineTo x="21308" y="0"/>
                <wp:lineTo x="0" y="0"/>
              </wp:wrapPolygon>
            </wp:wrapTight>
            <wp:docPr id="9" name="Picture 9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v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7348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60288" behindDoc="1" locked="0" layoutInCell="1" allowOverlap="1" wp14:anchorId="0EFF9EC1" wp14:editId="7F7A0330">
            <wp:simplePos x="0" y="0"/>
            <wp:positionH relativeFrom="column">
              <wp:posOffset>0</wp:posOffset>
            </wp:positionH>
            <wp:positionV relativeFrom="paragraph">
              <wp:posOffset>-385445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10" name="Picture 10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v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9F2F14" wp14:editId="6DDE08CD">
                <wp:simplePos x="0" y="0"/>
                <wp:positionH relativeFrom="column">
                  <wp:posOffset>1381125</wp:posOffset>
                </wp:positionH>
                <wp:positionV relativeFrom="paragraph">
                  <wp:posOffset>-518795</wp:posOffset>
                </wp:positionV>
                <wp:extent cx="4221480" cy="1247775"/>
                <wp:effectExtent l="0" t="0" r="27305" b="28575"/>
                <wp:wrapTight wrapText="bothSides">
                  <wp:wrapPolygon edited="0">
                    <wp:start x="0" y="0"/>
                    <wp:lineTo x="0" y="21765"/>
                    <wp:lineTo x="21642" y="21765"/>
                    <wp:lineTo x="21642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0F7" w:rsidRPr="00F710C7" w:rsidRDefault="008D10F7" w:rsidP="008D10F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Laurel View Equestrian Centre</w:t>
                            </w:r>
                          </w:p>
                          <w:p w:rsidR="008D10F7" w:rsidRPr="00F710C7" w:rsidRDefault="008D10F7" w:rsidP="008D10F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BHS Approved</w:t>
                            </w:r>
                          </w:p>
                          <w:p w:rsidR="008D10F7" w:rsidRDefault="008D10F7" w:rsidP="008D10F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6E2DBA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22"/>
                                  <w:szCs w:val="22"/>
                                </w:rPr>
                                <w:t>www.laurelview.co.uk</w:t>
                              </w:r>
                            </w:hyperlink>
                          </w:p>
                          <w:p w:rsidR="008D10F7" w:rsidRPr="00DD26E2" w:rsidRDefault="008D10F7" w:rsidP="008D10F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 xml:space="preserve">18 </w:t>
                                </w:r>
                                <w:proofErr w:type="spellStart"/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Knowehead</w:t>
                                </w:r>
                                <w:proofErr w:type="spellEnd"/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 xml:space="preserve"> Road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smartTag w:uri="urn:schemas-microsoft-com:office:smarttags" w:element="City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Templepatrick</w:t>
                                </w:r>
                              </w:smartTag>
                              <w:proofErr w:type="spellEnd"/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BT39 0BX</w:t>
                                </w:r>
                              </w:smartTag>
                            </w:smartTag>
                          </w:p>
                          <w:p w:rsidR="008D10F7" w:rsidRPr="00DD26E2" w:rsidRDefault="008D10F7" w:rsidP="008D10F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       E mail:  laurelview01@btinternet.com</w:t>
                            </w:r>
                          </w:p>
                          <w:p w:rsidR="008D10F7" w:rsidRPr="00F710C7" w:rsidRDefault="008D10F7" w:rsidP="008D10F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Tel: 028 9083 064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F2F14" id="Text Box 11" o:spid="_x0000_s1028" type="#_x0000_t202" style="position:absolute;margin-left:108.75pt;margin-top:-40.85pt;width:332.4pt;height:98.2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">
                <v:textbox>
                  <w:txbxContent>
                    <w:p w:rsidR="008D10F7" w:rsidRPr="00F710C7" w:rsidRDefault="008D10F7" w:rsidP="008D10F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40"/>
                          <w:szCs w:val="40"/>
                        </w:rPr>
                        <w:t>Laurel View Equestrian Centre</w:t>
                      </w:r>
                    </w:p>
                    <w:p w:rsidR="008D10F7" w:rsidRPr="00F710C7" w:rsidRDefault="008D10F7" w:rsidP="008D10F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  <w:t>BHS Approved</w:t>
                      </w:r>
                    </w:p>
                    <w:p w:rsidR="008D10F7" w:rsidRDefault="008D10F7" w:rsidP="008D10F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hyperlink r:id="rId10" w:history="1">
                        <w:r w:rsidRPr="006E2DBA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www.laurelview.co.uk</w:t>
                        </w:r>
                      </w:hyperlink>
                    </w:p>
                    <w:p w:rsidR="008D10F7" w:rsidRPr="00DD26E2" w:rsidRDefault="008D10F7" w:rsidP="008D10F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 xml:space="preserve">18 </w:t>
                          </w:r>
                          <w:proofErr w:type="spellStart"/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Knowehead</w:t>
                          </w:r>
                          <w:proofErr w:type="spellEnd"/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 xml:space="preserve"> Road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smartTag w:uri="urn:schemas-microsoft-com:office:smarttags" w:element="City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Templepatrick</w:t>
                          </w:r>
                        </w:smartTag>
                        <w:proofErr w:type="spellEnd"/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BT39 0BX</w:t>
                          </w:r>
                        </w:smartTag>
                      </w:smartTag>
                    </w:p>
                    <w:p w:rsidR="008D10F7" w:rsidRPr="00DD26E2" w:rsidRDefault="008D10F7" w:rsidP="008D10F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       E mail:  laurelview01@btinternet.com</w:t>
                      </w:r>
                    </w:p>
                    <w:p w:rsidR="008D10F7" w:rsidRPr="00F710C7" w:rsidRDefault="008D10F7" w:rsidP="008D10F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l: 028 9083 06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8D10F7" w:rsidSect="009A7189">
      <w:pgSz w:w="11906" w:h="16838"/>
      <w:pgMar w:top="180" w:right="566" w:bottom="144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71" w:rsidRDefault="00415F71">
      <w:r>
        <w:separator/>
      </w:r>
    </w:p>
  </w:endnote>
  <w:endnote w:type="continuationSeparator" w:id="0">
    <w:p w:rsidR="00415F71" w:rsidRDefault="0041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71" w:rsidRDefault="00415F71">
      <w:r>
        <w:separator/>
      </w:r>
    </w:p>
  </w:footnote>
  <w:footnote w:type="continuationSeparator" w:id="0">
    <w:p w:rsidR="00415F71" w:rsidRDefault="0041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89"/>
    <w:rsid w:val="00073FA5"/>
    <w:rsid w:val="00145548"/>
    <w:rsid w:val="00160848"/>
    <w:rsid w:val="00201634"/>
    <w:rsid w:val="0028246D"/>
    <w:rsid w:val="002B027E"/>
    <w:rsid w:val="002C3497"/>
    <w:rsid w:val="00307E64"/>
    <w:rsid w:val="003148D7"/>
    <w:rsid w:val="00324131"/>
    <w:rsid w:val="00342323"/>
    <w:rsid w:val="003427A7"/>
    <w:rsid w:val="00363072"/>
    <w:rsid w:val="00366A57"/>
    <w:rsid w:val="003A3684"/>
    <w:rsid w:val="00405A8D"/>
    <w:rsid w:val="004108DB"/>
    <w:rsid w:val="00415F71"/>
    <w:rsid w:val="00450514"/>
    <w:rsid w:val="00454903"/>
    <w:rsid w:val="0048078D"/>
    <w:rsid w:val="004A212B"/>
    <w:rsid w:val="004A4C53"/>
    <w:rsid w:val="004D378D"/>
    <w:rsid w:val="004F0B2E"/>
    <w:rsid w:val="004F3F61"/>
    <w:rsid w:val="00511B6F"/>
    <w:rsid w:val="00517F5D"/>
    <w:rsid w:val="00547F78"/>
    <w:rsid w:val="005643EB"/>
    <w:rsid w:val="0057377D"/>
    <w:rsid w:val="00581E08"/>
    <w:rsid w:val="005957F4"/>
    <w:rsid w:val="005B1DCD"/>
    <w:rsid w:val="005E573D"/>
    <w:rsid w:val="005E6108"/>
    <w:rsid w:val="005F0319"/>
    <w:rsid w:val="00640E67"/>
    <w:rsid w:val="00671EB1"/>
    <w:rsid w:val="006D6F3A"/>
    <w:rsid w:val="006F3E3B"/>
    <w:rsid w:val="006F722E"/>
    <w:rsid w:val="00701F60"/>
    <w:rsid w:val="0070484C"/>
    <w:rsid w:val="007172DE"/>
    <w:rsid w:val="00722C3B"/>
    <w:rsid w:val="00751790"/>
    <w:rsid w:val="007626D2"/>
    <w:rsid w:val="0076299C"/>
    <w:rsid w:val="007637B5"/>
    <w:rsid w:val="007929FA"/>
    <w:rsid w:val="007A173D"/>
    <w:rsid w:val="007A66E7"/>
    <w:rsid w:val="007B3A77"/>
    <w:rsid w:val="007B4C05"/>
    <w:rsid w:val="007C656E"/>
    <w:rsid w:val="00806900"/>
    <w:rsid w:val="0083786C"/>
    <w:rsid w:val="008A21AE"/>
    <w:rsid w:val="008D10F7"/>
    <w:rsid w:val="008D5F41"/>
    <w:rsid w:val="009055E8"/>
    <w:rsid w:val="009348BA"/>
    <w:rsid w:val="0097573B"/>
    <w:rsid w:val="009A5D04"/>
    <w:rsid w:val="009A7189"/>
    <w:rsid w:val="009A7F1E"/>
    <w:rsid w:val="009C7103"/>
    <w:rsid w:val="009D615A"/>
    <w:rsid w:val="009E4ADB"/>
    <w:rsid w:val="00A351B1"/>
    <w:rsid w:val="00A66070"/>
    <w:rsid w:val="00AA2AD9"/>
    <w:rsid w:val="00AC14CE"/>
    <w:rsid w:val="00AE7159"/>
    <w:rsid w:val="00AF0129"/>
    <w:rsid w:val="00B12D9D"/>
    <w:rsid w:val="00B71723"/>
    <w:rsid w:val="00BA650E"/>
    <w:rsid w:val="00BA7B9F"/>
    <w:rsid w:val="00BF2266"/>
    <w:rsid w:val="00C26774"/>
    <w:rsid w:val="00C30526"/>
    <w:rsid w:val="00C53568"/>
    <w:rsid w:val="00C60989"/>
    <w:rsid w:val="00C74879"/>
    <w:rsid w:val="00C90D60"/>
    <w:rsid w:val="00CA316E"/>
    <w:rsid w:val="00CA34EA"/>
    <w:rsid w:val="00CA4340"/>
    <w:rsid w:val="00D278FA"/>
    <w:rsid w:val="00D43B14"/>
    <w:rsid w:val="00D67C50"/>
    <w:rsid w:val="00DD26E2"/>
    <w:rsid w:val="00E01068"/>
    <w:rsid w:val="00E05603"/>
    <w:rsid w:val="00E33AD7"/>
    <w:rsid w:val="00E44248"/>
    <w:rsid w:val="00EC04F3"/>
    <w:rsid w:val="00F101C1"/>
    <w:rsid w:val="00F16C7E"/>
    <w:rsid w:val="00F23F97"/>
    <w:rsid w:val="00F56CF0"/>
    <w:rsid w:val="00F63D56"/>
    <w:rsid w:val="00F710C7"/>
    <w:rsid w:val="00F91D5A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A8D1FF45-AEC3-43AD-930E-BF8CD246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relview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urelvie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0C64-5964-40EB-A3BD-517E99D4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</dc:creator>
  <cp:lastModifiedBy>Linda Davis</cp:lastModifiedBy>
  <cp:revision>13</cp:revision>
  <cp:lastPrinted>2010-12-23T17:12:00Z</cp:lastPrinted>
  <dcterms:created xsi:type="dcterms:W3CDTF">2016-12-22T19:26:00Z</dcterms:created>
  <dcterms:modified xsi:type="dcterms:W3CDTF">2016-12-22T20:08:00Z</dcterms:modified>
</cp:coreProperties>
</file>